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75" w:rsidRPr="00FD486C" w:rsidRDefault="00F374F9">
      <w:pPr>
        <w:tabs>
          <w:tab w:val="center" w:pos="7285"/>
          <w:tab w:val="left" w:pos="10290"/>
        </w:tabs>
        <w:jc w:val="center"/>
        <w:rPr>
          <w:rFonts w:ascii="宋体" w:hAnsi="宋体"/>
          <w:b/>
          <w:sz w:val="44"/>
          <w:szCs w:val="44"/>
        </w:rPr>
      </w:pPr>
      <w:r w:rsidRPr="00FD486C">
        <w:rPr>
          <w:rFonts w:ascii="宋体" w:hAnsi="宋体" w:hint="eastAsia"/>
          <w:b/>
          <w:sz w:val="44"/>
          <w:szCs w:val="44"/>
        </w:rPr>
        <w:t>委托检测申请书</w:t>
      </w:r>
    </w:p>
    <w:p w:rsidR="00C14375" w:rsidRPr="00FD486C" w:rsidRDefault="00F374F9">
      <w:pPr>
        <w:tabs>
          <w:tab w:val="center" w:pos="7285"/>
          <w:tab w:val="left" w:pos="10290"/>
        </w:tabs>
        <w:jc w:val="center"/>
        <w:rPr>
          <w:rFonts w:ascii="宋体" w:hAnsi="宋体"/>
          <w:szCs w:val="21"/>
          <w:u w:val="single"/>
        </w:rPr>
      </w:pPr>
      <w:r w:rsidRPr="00FD486C">
        <w:rPr>
          <w:rFonts w:ascii="宋体" w:hAnsi="宋体" w:hint="eastAsia"/>
          <w:b/>
          <w:sz w:val="18"/>
          <w:szCs w:val="18"/>
        </w:rPr>
        <w:t xml:space="preserve">                                                                                                   </w:t>
      </w:r>
      <w:r w:rsidRPr="00FD486C">
        <w:rPr>
          <w:rFonts w:ascii="宋体" w:hAnsi="宋体" w:hint="eastAsia"/>
          <w:szCs w:val="21"/>
        </w:rPr>
        <w:t xml:space="preserve">   委托书编号：</w:t>
      </w:r>
      <w:r w:rsidRPr="00FD486C">
        <w:rPr>
          <w:rFonts w:ascii="宋体" w:hAnsi="宋体" w:hint="eastAsia"/>
          <w:szCs w:val="21"/>
          <w:u w:val="single"/>
        </w:rPr>
        <w:t xml:space="preserve">               </w:t>
      </w:r>
    </w:p>
    <w:tbl>
      <w:tblPr>
        <w:tblW w:w="14707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665"/>
        <w:gridCol w:w="5810"/>
        <w:gridCol w:w="1155"/>
        <w:gridCol w:w="869"/>
        <w:gridCol w:w="812"/>
        <w:gridCol w:w="1276"/>
        <w:gridCol w:w="2589"/>
      </w:tblGrid>
      <w:tr w:rsidR="00C14375" w:rsidRPr="00FD486C">
        <w:trPr>
          <w:trHeight w:val="425"/>
          <w:jc w:val="center"/>
        </w:trPr>
        <w:tc>
          <w:tcPr>
            <w:tcW w:w="531" w:type="dxa"/>
            <w:vMerge w:val="restart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客户填写</w:t>
            </w: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单位名称</w:t>
            </w:r>
          </w:p>
        </w:tc>
        <w:tc>
          <w:tcPr>
            <w:tcW w:w="5810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联 系 人</w:t>
            </w:r>
          </w:p>
        </w:tc>
        <w:tc>
          <w:tcPr>
            <w:tcW w:w="1681" w:type="dxa"/>
            <w:gridSpan w:val="2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589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单位地址</w:t>
            </w:r>
          </w:p>
        </w:tc>
        <w:tc>
          <w:tcPr>
            <w:tcW w:w="5810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样品数量</w:t>
            </w:r>
          </w:p>
        </w:tc>
        <w:tc>
          <w:tcPr>
            <w:tcW w:w="1681" w:type="dxa"/>
            <w:gridSpan w:val="2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589" w:type="dxa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样品名称/型号</w:t>
            </w:r>
          </w:p>
        </w:tc>
        <w:tc>
          <w:tcPr>
            <w:tcW w:w="5810" w:type="dxa"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对应合同/报价单号</w:t>
            </w:r>
          </w:p>
        </w:tc>
        <w:tc>
          <w:tcPr>
            <w:tcW w:w="3865" w:type="dxa"/>
            <w:gridSpan w:val="2"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样品处理意见</w:t>
            </w:r>
          </w:p>
        </w:tc>
        <w:tc>
          <w:tcPr>
            <w:tcW w:w="5810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</w:rPr>
              <w:t>退样</w:t>
            </w:r>
            <w:proofErr w:type="gramEnd"/>
            <w:r w:rsidRPr="00FD486C">
              <w:rPr>
                <w:rFonts w:asciiTheme="minorEastAsia" w:eastAsiaTheme="minorEastAsia" w:hAnsiTheme="minorEastAsia" w:hint="eastAsia"/>
              </w:rPr>
              <w:t xml:space="preserve">         □委托我司处置</w:t>
            </w:r>
          </w:p>
        </w:tc>
        <w:tc>
          <w:tcPr>
            <w:tcW w:w="2024" w:type="dxa"/>
            <w:gridSpan w:val="2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报告数据发放形式</w:t>
            </w:r>
          </w:p>
        </w:tc>
        <w:tc>
          <w:tcPr>
            <w:tcW w:w="4677" w:type="dxa"/>
            <w:gridSpan w:val="3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自取        □快递</w:t>
            </w:r>
          </w:p>
        </w:tc>
      </w:tr>
      <w:tr w:rsidR="00C14375" w:rsidRPr="00FD486C">
        <w:trPr>
          <w:trHeight w:val="1512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BD77E0" w:rsidRPr="00FD486C" w:rsidRDefault="00BD77E0" w:rsidP="00BD77E0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（</w:t>
            </w:r>
            <w:r w:rsidR="00F17BC2" w:rsidRPr="00FD486C">
              <w:rPr>
                <w:rFonts w:asciiTheme="minorEastAsia" w:eastAsiaTheme="minorEastAsia" w:hAnsiTheme="minorEastAsia" w:hint="eastAsia"/>
              </w:rPr>
              <w:t>高速接口</w:t>
            </w:r>
            <w:r w:rsidRPr="00FD486C">
              <w:rPr>
                <w:rFonts w:asciiTheme="minorEastAsia" w:eastAsiaTheme="minorEastAsia" w:hAnsiTheme="minorEastAsia" w:hint="eastAsia"/>
              </w:rPr>
              <w:t>）</w:t>
            </w:r>
          </w:p>
          <w:p w:rsidR="00C14375" w:rsidRPr="00FD486C" w:rsidRDefault="00F374F9" w:rsidP="00BD77E0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项目</w:t>
            </w: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F374F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>□</w:t>
            </w:r>
            <w:r w:rsidR="002D6464" w:rsidRPr="00FD486C">
              <w:rPr>
                <w:rFonts w:eastAsiaTheme="minorEastAsia"/>
                <w:snapToGrid w:val="0"/>
                <w:kern w:val="0"/>
                <w:szCs w:val="21"/>
              </w:rPr>
              <w:t>1.</w:t>
            </w:r>
            <w:r w:rsidRPr="00FD486C">
              <w:rPr>
                <w:rFonts w:eastAsiaTheme="minorEastAsia"/>
                <w:snapToGrid w:val="0"/>
                <w:kern w:val="0"/>
                <w:szCs w:val="21"/>
              </w:rPr>
              <w:t>HDMI1.4b Cable</w:t>
            </w:r>
            <w:r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 xml:space="preserve">      □</w:t>
            </w:r>
            <w:r w:rsidR="002D6464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>2.</w:t>
            </w:r>
            <w:r w:rsidRPr="00FD486C">
              <w:rPr>
                <w:rFonts w:eastAsiaTheme="minorEastAsia"/>
                <w:snapToGrid w:val="0"/>
                <w:kern w:val="0"/>
                <w:szCs w:val="21"/>
              </w:rPr>
              <w:t>HDMI1.4b Source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563A8F"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>□</w:t>
            </w:r>
            <w:r w:rsidR="002D6464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>3.</w:t>
            </w:r>
            <w:r w:rsidR="00563A8F" w:rsidRPr="00FD486C">
              <w:rPr>
                <w:rFonts w:eastAsia="微软雅黑"/>
                <w:snapToGrid w:val="0"/>
                <w:kern w:val="0"/>
                <w:szCs w:val="21"/>
              </w:rPr>
              <w:t xml:space="preserve">HDMI1.4b Sink </w:t>
            </w:r>
            <w:r w:rsidR="00563A8F" w:rsidRPr="00FD486C">
              <w:rPr>
                <w:rFonts w:eastAsia="微软雅黑" w:hint="eastAsia"/>
                <w:snapToGrid w:val="0"/>
                <w:kern w:val="0"/>
                <w:szCs w:val="21"/>
              </w:rPr>
              <w:t xml:space="preserve">   </w:t>
            </w:r>
            <w:r w:rsidR="00563A8F" w:rsidRPr="00FD486C">
              <w:rPr>
                <w:rFonts w:eastAsia="微软雅黑"/>
                <w:snapToGrid w:val="0"/>
                <w:kern w:val="0"/>
                <w:szCs w:val="21"/>
              </w:rPr>
              <w:t xml:space="preserve"> </w:t>
            </w:r>
            <w:r w:rsidR="00563A8F" w:rsidRPr="00FD486C">
              <w:rPr>
                <w:rFonts w:asciiTheme="minorEastAsia" w:eastAsiaTheme="minorEastAsia" w:hAnsiTheme="minorEastAsia" w:cs="Arial" w:hint="eastAsia"/>
                <w:snapToGrid w:val="0"/>
                <w:kern w:val="0"/>
                <w:szCs w:val="21"/>
              </w:rPr>
              <w:t>□</w:t>
            </w:r>
            <w:r w:rsidR="002D6464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>4.</w:t>
            </w:r>
            <w:r w:rsidR="00563A8F" w:rsidRPr="00FD486C">
              <w:rPr>
                <w:rFonts w:eastAsiaTheme="minorEastAsia"/>
                <w:snapToGrid w:val="0"/>
                <w:kern w:val="0"/>
                <w:szCs w:val="21"/>
              </w:rPr>
              <w:t>HDMI1.4b Repeater</w:t>
            </w:r>
            <w:r w:rsidR="00563A8F" w:rsidRPr="00FD486C">
              <w:rPr>
                <w:rFonts w:eastAsiaTheme="minorEastAsia" w:hint="eastAsia"/>
                <w:snapToGrid w:val="0"/>
                <w:kern w:val="0"/>
                <w:szCs w:val="21"/>
              </w:rPr>
              <w:t xml:space="preserve">      </w:t>
            </w:r>
            <w:r w:rsidR="00563A8F"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5.</w:t>
            </w:r>
            <w:r w:rsidR="00563A8F" w:rsidRPr="00FD486C">
              <w:rPr>
                <w:rFonts w:eastAsiaTheme="minorEastAsia"/>
              </w:rPr>
              <w:t>HDMI2.0 Source</w:t>
            </w:r>
          </w:p>
          <w:p w:rsidR="00C14375" w:rsidRPr="00FD486C" w:rsidRDefault="00F374F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6.</w:t>
            </w:r>
            <w:r w:rsidRPr="00FD486C">
              <w:rPr>
                <w:rFonts w:eastAsiaTheme="minorEastAsia"/>
              </w:rPr>
              <w:t xml:space="preserve">HDMI2.0 Sink 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     □</w:t>
            </w:r>
            <w:r w:rsidR="002D6464" w:rsidRPr="00FD486C">
              <w:rPr>
                <w:rFonts w:eastAsiaTheme="minorEastAsia" w:hint="eastAsia"/>
              </w:rPr>
              <w:t>7.</w:t>
            </w:r>
            <w:r w:rsidRPr="00FD486C">
              <w:rPr>
                <w:rFonts w:eastAsiaTheme="minorEastAsia"/>
              </w:rPr>
              <w:t>HDMI2.0 Repeater</w:t>
            </w:r>
            <w:r w:rsidR="00563A8F" w:rsidRPr="00FD486C">
              <w:rPr>
                <w:rFonts w:eastAsiaTheme="minorEastAsia" w:hint="eastAsia"/>
              </w:rPr>
              <w:t xml:space="preserve">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E4768" w:rsidRPr="00FD48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63A8F"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8.</w:t>
            </w:r>
            <w:r w:rsidR="00563A8F" w:rsidRPr="00FD486C">
              <w:rPr>
                <w:rFonts w:eastAsiaTheme="minorEastAsia"/>
              </w:rPr>
              <w:t>HDMI 1.4b Directly Attached Source</w:t>
            </w:r>
            <w:r w:rsidR="00563A8F" w:rsidRPr="00FD486C">
              <w:rPr>
                <w:rFonts w:eastAsiaTheme="minorEastAsia" w:hint="eastAsia"/>
              </w:rPr>
              <w:t xml:space="preserve">    </w:t>
            </w:r>
            <w:r w:rsidR="00563A8F"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 w:hint="eastAsia"/>
              </w:rPr>
              <w:t>9.</w:t>
            </w:r>
            <w:r w:rsidR="00563A8F" w:rsidRPr="00FD486C">
              <w:rPr>
                <w:rFonts w:eastAsiaTheme="minorEastAsia"/>
              </w:rPr>
              <w:t>HDMI 1.4b Directly Attached Sink</w:t>
            </w:r>
          </w:p>
          <w:p w:rsidR="00F90F21" w:rsidRPr="00FD486C" w:rsidRDefault="00F374F9" w:rsidP="000B3F1B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□</w:t>
            </w:r>
            <w:r w:rsidR="002D6464" w:rsidRPr="00FD486C">
              <w:rPr>
                <w:rFonts w:eastAsiaTheme="minorEastAsia"/>
              </w:rPr>
              <w:t>10.</w:t>
            </w:r>
            <w:r w:rsidRPr="00FD486C">
              <w:rPr>
                <w:rFonts w:asciiTheme="minorEastAsia" w:eastAsiaTheme="minorEastAsia" w:hAnsiTheme="minorEastAsia" w:hint="eastAsia"/>
              </w:rPr>
              <w:t>其它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     </w:t>
            </w:r>
          </w:p>
        </w:tc>
      </w:tr>
      <w:tr w:rsidR="00C14375" w:rsidRPr="00FD486C">
        <w:trPr>
          <w:trHeight w:val="367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Merge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F374F9">
            <w:pPr>
              <w:spacing w:line="360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特殊说明：如果您是电子填单，以上请于相应位置复制粘贴：</w:t>
            </w:r>
            <w:r w:rsidRPr="00FD486C">
              <w:rPr>
                <w:rFonts w:asciiTheme="minorEastAsia" w:eastAsiaTheme="minorEastAsia" w:hAnsiTheme="minorEastAsia" w:cs="MS Mincho" w:hint="eastAsia"/>
                <w:bCs/>
                <w:kern w:val="0"/>
                <w:szCs w:val="21"/>
              </w:rPr>
              <w:sym w:font="Wingdings" w:char="F0FE"/>
            </w: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标准</w:t>
            </w: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880178" w:rsidP="00880178">
            <w:pPr>
              <w:spacing w:line="360" w:lineRule="auto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具体检测标准及检测子项目，</w:t>
            </w:r>
            <w:proofErr w:type="gramStart"/>
            <w:r w:rsidRPr="00FD486C">
              <w:rPr>
                <w:rFonts w:asciiTheme="minorEastAsia" w:eastAsiaTheme="minorEastAsia" w:hAnsiTheme="minorEastAsia" w:hint="eastAsia"/>
              </w:rPr>
              <w:t>请勾选后续</w:t>
            </w:r>
            <w:proofErr w:type="gramEnd"/>
            <w:r w:rsidR="00F374F9" w:rsidRPr="00FD486C">
              <w:rPr>
                <w:rFonts w:asciiTheme="minorEastAsia" w:eastAsiaTheme="minorEastAsia" w:hAnsiTheme="minorEastAsia" w:hint="eastAsia"/>
              </w:rPr>
              <w:t>附件</w:t>
            </w:r>
            <w:r w:rsidRPr="00FD486C">
              <w:rPr>
                <w:rFonts w:asciiTheme="minorEastAsia" w:eastAsiaTheme="minorEastAsia" w:hAnsiTheme="minorEastAsia" w:hint="eastAsia"/>
              </w:rPr>
              <w:t>：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</w:t>
            </w:r>
            <w:r w:rsidRPr="00FD486C">
              <w:rPr>
                <w:rFonts w:asciiTheme="minorEastAsia" w:eastAsiaTheme="minorEastAsia" w:hAnsiTheme="minorEastAsia" w:hint="eastAsia"/>
              </w:rPr>
              <w:t>（附件序号）</w:t>
            </w:r>
            <w:r w:rsidR="00F374F9" w:rsidRPr="00FD486C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14375" w:rsidRPr="00FD486C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Pr="00FD486C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2511" w:type="dxa"/>
            <w:gridSpan w:val="6"/>
            <w:vAlign w:val="center"/>
          </w:tcPr>
          <w:p w:rsidR="00C14375" w:rsidRPr="00FD486C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RPr="00FD486C">
        <w:trPr>
          <w:trHeight w:val="512"/>
          <w:jc w:val="center"/>
        </w:trPr>
        <w:tc>
          <w:tcPr>
            <w:tcW w:w="2196" w:type="dxa"/>
            <w:gridSpan w:val="2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测试周期</w:t>
            </w:r>
          </w:p>
        </w:tc>
        <w:tc>
          <w:tcPr>
            <w:tcW w:w="5810" w:type="dxa"/>
            <w:vAlign w:val="bottom"/>
          </w:tcPr>
          <w:p w:rsidR="00C14375" w:rsidRPr="00FD486C" w:rsidRDefault="00F374F9">
            <w:p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</w:t>
            </w:r>
            <w:r w:rsidRPr="00FD486C">
              <w:rPr>
                <w:rFonts w:asciiTheme="minorEastAsia" w:eastAsiaTheme="minorEastAsia" w:hAnsiTheme="minorEastAsia" w:hint="eastAsia"/>
              </w:rPr>
              <w:t>个工作日</w:t>
            </w:r>
          </w:p>
        </w:tc>
        <w:tc>
          <w:tcPr>
            <w:tcW w:w="1155" w:type="dxa"/>
            <w:vAlign w:val="center"/>
          </w:tcPr>
          <w:p w:rsidR="00C14375" w:rsidRPr="00FD486C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检测费用</w:t>
            </w:r>
          </w:p>
        </w:tc>
        <w:tc>
          <w:tcPr>
            <w:tcW w:w="5546" w:type="dxa"/>
            <w:gridSpan w:val="4"/>
            <w:vAlign w:val="bottom"/>
          </w:tcPr>
          <w:p w:rsidR="00C14375" w:rsidRPr="00FD486C" w:rsidRDefault="00F374F9">
            <w:p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D486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</w:t>
            </w:r>
            <w:r w:rsidRPr="00FD486C">
              <w:rPr>
                <w:rFonts w:asciiTheme="minorEastAsia" w:eastAsiaTheme="minorEastAsia" w:hAnsiTheme="minorEastAsia" w:hint="eastAsia"/>
              </w:rPr>
              <w:t xml:space="preserve"> 元</w:t>
            </w:r>
          </w:p>
        </w:tc>
      </w:tr>
      <w:tr w:rsidR="00C14375" w:rsidRPr="00FD486C">
        <w:trPr>
          <w:trHeight w:val="1084"/>
          <w:jc w:val="center"/>
        </w:trPr>
        <w:tc>
          <w:tcPr>
            <w:tcW w:w="14707" w:type="dxa"/>
            <w:gridSpan w:val="8"/>
            <w:vAlign w:val="center"/>
          </w:tcPr>
          <w:p w:rsidR="00C14375" w:rsidRPr="00FD486C" w:rsidRDefault="00F374F9">
            <w:p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说明：</w:t>
            </w:r>
          </w:p>
          <w:p w:rsidR="00C14375" w:rsidRPr="00FD486C" w:rsidRDefault="00F374F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测试周期以我司收到样品之日起计算。除另有特别约定，自检测报告发出日算起，本公司对送检的样品只保留3个月。</w:t>
            </w:r>
          </w:p>
          <w:p w:rsidR="00C14375" w:rsidRPr="00FD486C" w:rsidRDefault="00F374F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方寄出样品时请保证样品包装完好，配件齐全，能正常工作，以便检测工作展开。</w:t>
            </w:r>
          </w:p>
          <w:p w:rsidR="00C14375" w:rsidRPr="00FD486C" w:rsidRDefault="00F374F9">
            <w:pPr>
              <w:pStyle w:val="1"/>
              <w:numPr>
                <w:ilvl w:val="0"/>
                <w:numId w:val="2"/>
              </w:numPr>
              <w:ind w:right="420"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检测标准请见附件，如无特殊说明或要求，以下检测标准均为有效现行版本。</w:t>
            </w:r>
          </w:p>
          <w:p w:rsidR="00C14375" w:rsidRPr="00FD486C" w:rsidRDefault="00F374F9">
            <w:pPr>
              <w:pStyle w:val="1"/>
              <w:numPr>
                <w:ilvl w:val="0"/>
                <w:numId w:val="2"/>
              </w:numPr>
              <w:ind w:right="420" w:firstLineChars="0"/>
              <w:rPr>
                <w:rFonts w:asciiTheme="minorEastAsia" w:eastAsiaTheme="minorEastAsia" w:hAnsiTheme="minorEastAsia"/>
                <w:szCs w:val="21"/>
              </w:rPr>
            </w:pPr>
            <w:r w:rsidRPr="00FD486C">
              <w:rPr>
                <w:rFonts w:asciiTheme="minorEastAsia" w:eastAsiaTheme="minorEastAsia" w:hAnsiTheme="minorEastAsia" w:hint="eastAsia"/>
                <w:szCs w:val="21"/>
              </w:rPr>
              <w:t>异议复议期为自委托方收到检验检测报告日算起7天以内，逾期不受理。</w:t>
            </w:r>
          </w:p>
          <w:p w:rsidR="00C14375" w:rsidRPr="00FD486C" w:rsidRDefault="00F374F9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 xml:space="preserve">如有更多疑问，请联系雷群群小姐，联系电话：0755-61363380 </w:t>
            </w:r>
            <w:r w:rsidR="00762E09" w:rsidRPr="00FD486C">
              <w:rPr>
                <w:rFonts w:asciiTheme="minorEastAsia" w:eastAsiaTheme="minorEastAsia" w:hAnsiTheme="minorEastAsia" w:hint="eastAsia"/>
              </w:rPr>
              <w:t>，同时报</w:t>
            </w:r>
            <w:r w:rsidRPr="00FD486C">
              <w:rPr>
                <w:rFonts w:asciiTheme="minorEastAsia" w:eastAsiaTheme="minorEastAsia" w:hAnsiTheme="minorEastAsia" w:hint="eastAsia"/>
              </w:rPr>
              <w:t>出您的委托书编号（该表右上角）。</w:t>
            </w:r>
          </w:p>
        </w:tc>
      </w:tr>
      <w:tr w:rsidR="00C14375" w:rsidRPr="00FD486C">
        <w:trPr>
          <w:trHeight w:val="567"/>
          <w:jc w:val="center"/>
        </w:trPr>
        <w:tc>
          <w:tcPr>
            <w:tcW w:w="8006" w:type="dxa"/>
            <w:gridSpan w:val="3"/>
            <w:vAlign w:val="center"/>
          </w:tcPr>
          <w:p w:rsidR="00C14375" w:rsidRPr="00FD486C" w:rsidRDefault="00F374F9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委托人：                        日期：</w:t>
            </w:r>
          </w:p>
        </w:tc>
        <w:tc>
          <w:tcPr>
            <w:tcW w:w="6701" w:type="dxa"/>
            <w:gridSpan w:val="5"/>
            <w:vAlign w:val="center"/>
          </w:tcPr>
          <w:p w:rsidR="00C14375" w:rsidRPr="00FD486C" w:rsidRDefault="00F374F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D486C">
              <w:rPr>
                <w:rFonts w:asciiTheme="minorEastAsia" w:eastAsiaTheme="minorEastAsia" w:hAnsiTheme="minorEastAsia" w:hint="eastAsia"/>
              </w:rPr>
              <w:t>受理人：                     日期：</w:t>
            </w:r>
          </w:p>
        </w:tc>
      </w:tr>
    </w:tbl>
    <w:p w:rsidR="00C14375" w:rsidRDefault="00C14375" w:rsidP="002D70E2">
      <w:pPr>
        <w:ind w:right="420"/>
        <w:rPr>
          <w:sz w:val="18"/>
          <w:szCs w:val="18"/>
        </w:rPr>
      </w:pPr>
    </w:p>
    <w:sectPr w:rsidR="00C14375" w:rsidSect="00C14375">
      <w:headerReference w:type="default" r:id="rId9"/>
      <w:headerReference w:type="first" r:id="rId10"/>
      <w:type w:val="continuous"/>
      <w:pgSz w:w="16838" w:h="11906" w:orient="landscape"/>
      <w:pgMar w:top="1134" w:right="1134" w:bottom="1134" w:left="113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9F" w:rsidRDefault="00B4199F" w:rsidP="00C14375">
      <w:r>
        <w:separator/>
      </w:r>
    </w:p>
  </w:endnote>
  <w:endnote w:type="continuationSeparator" w:id="0">
    <w:p w:rsidR="00B4199F" w:rsidRDefault="00B4199F" w:rsidP="00C1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9F" w:rsidRDefault="00B4199F" w:rsidP="00C14375">
      <w:r>
        <w:separator/>
      </w:r>
    </w:p>
  </w:footnote>
  <w:footnote w:type="continuationSeparator" w:id="0">
    <w:p w:rsidR="00B4199F" w:rsidRDefault="00B4199F" w:rsidP="00C14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6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16"/>
      <w:gridCol w:w="9062"/>
      <w:gridCol w:w="2691"/>
    </w:tblGrid>
    <w:tr w:rsidR="00C14375">
      <w:tc>
        <w:tcPr>
          <w:tcW w:w="2616" w:type="dxa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266825" cy="323850"/>
                <wp:effectExtent l="19050" t="0" r="9525" b="0"/>
                <wp:docPr id="1" name="图片 1" descr="国实检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国实检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2" w:type="dxa"/>
          <w:vAlign w:val="center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委托检测申请书</w:t>
          </w:r>
        </w:p>
      </w:tc>
      <w:tc>
        <w:tcPr>
          <w:tcW w:w="2691" w:type="dxa"/>
          <w:vAlign w:val="center"/>
        </w:tcPr>
        <w:p w:rsidR="00C14375" w:rsidRDefault="00F374F9" w:rsidP="00792DC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PL-</w:t>
          </w:r>
          <w:r>
            <w:rPr>
              <w:rFonts w:ascii="宋体" w:hAnsi="宋体"/>
            </w:rPr>
            <w:t>CX-</w:t>
          </w:r>
          <w:r>
            <w:rPr>
              <w:rFonts w:ascii="宋体" w:hAnsi="宋体" w:hint="eastAsia"/>
            </w:rPr>
            <w:t>06-0</w:t>
          </w:r>
          <w:r w:rsidR="002E1964">
            <w:rPr>
              <w:rFonts w:ascii="宋体" w:hAnsi="宋体" w:hint="eastAsia"/>
            </w:rPr>
            <w:t>6</w:t>
          </w:r>
          <w:r>
            <w:rPr>
              <w:rFonts w:ascii="宋体" w:hAnsi="宋体" w:hint="eastAsia"/>
            </w:rPr>
            <w:t>-</w:t>
          </w:r>
          <w:r w:rsidR="007D2997">
            <w:rPr>
              <w:rFonts w:ascii="宋体" w:hAnsi="宋体" w:hint="eastAsia"/>
            </w:rPr>
            <w:t>A</w:t>
          </w:r>
          <w:r w:rsidR="00792DC9">
            <w:rPr>
              <w:rFonts w:ascii="宋体" w:hAnsi="宋体" w:hint="eastAsia"/>
            </w:rPr>
            <w:t>1</w:t>
          </w:r>
        </w:p>
      </w:tc>
    </w:tr>
  </w:tbl>
  <w:p w:rsidR="00C14375" w:rsidRDefault="00C1437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6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16"/>
      <w:gridCol w:w="9062"/>
      <w:gridCol w:w="2691"/>
    </w:tblGrid>
    <w:tr w:rsidR="00C14375">
      <w:tc>
        <w:tcPr>
          <w:tcW w:w="2616" w:type="dxa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266825" cy="323850"/>
                <wp:effectExtent l="19050" t="0" r="9525" b="0"/>
                <wp:docPr id="2" name="图片 1" descr="国实检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 descr="国实检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2" w:type="dxa"/>
          <w:vAlign w:val="center"/>
        </w:tcPr>
        <w:p w:rsidR="00C14375" w:rsidRDefault="00F374F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委托检测申请书</w:t>
          </w:r>
        </w:p>
      </w:tc>
      <w:tc>
        <w:tcPr>
          <w:tcW w:w="2691" w:type="dxa"/>
          <w:vAlign w:val="center"/>
        </w:tcPr>
        <w:p w:rsidR="00C14375" w:rsidRDefault="00F374F9" w:rsidP="00792DC9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PL-</w:t>
          </w:r>
          <w:r>
            <w:rPr>
              <w:rFonts w:ascii="宋体" w:hAnsi="宋体"/>
            </w:rPr>
            <w:t>CX-</w:t>
          </w:r>
          <w:r>
            <w:rPr>
              <w:rFonts w:ascii="宋体" w:hAnsi="宋体" w:hint="eastAsia"/>
            </w:rPr>
            <w:t>06-0</w:t>
          </w:r>
          <w:r w:rsidR="00F17BC2">
            <w:rPr>
              <w:rFonts w:ascii="宋体" w:hAnsi="宋体" w:hint="eastAsia"/>
            </w:rPr>
            <w:t>6</w:t>
          </w:r>
          <w:r>
            <w:rPr>
              <w:rFonts w:ascii="宋体" w:hAnsi="宋体" w:hint="eastAsia"/>
            </w:rPr>
            <w:t>-</w:t>
          </w:r>
          <w:r w:rsidR="00986543">
            <w:rPr>
              <w:rFonts w:ascii="宋体" w:hAnsi="宋体" w:hint="eastAsia"/>
            </w:rPr>
            <w:t>A</w:t>
          </w:r>
          <w:r w:rsidR="00792DC9">
            <w:rPr>
              <w:rFonts w:ascii="宋体" w:hAnsi="宋体" w:hint="eastAsia"/>
            </w:rPr>
            <w:t>1</w:t>
          </w:r>
        </w:p>
      </w:tc>
    </w:tr>
  </w:tbl>
  <w:p w:rsidR="00C14375" w:rsidRDefault="00C14375">
    <w:pPr>
      <w:rPr>
        <w:rFonts w:ascii="宋体" w:hAns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3817"/>
    <w:multiLevelType w:val="multilevel"/>
    <w:tmpl w:val="27D8381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39C7D3A"/>
    <w:multiLevelType w:val="multilevel"/>
    <w:tmpl w:val="439C7D3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494BDF"/>
    <w:multiLevelType w:val="multilevel"/>
    <w:tmpl w:val="48494BDF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D5A"/>
    <w:rsid w:val="00002A14"/>
    <w:rsid w:val="00005A1C"/>
    <w:rsid w:val="0002054B"/>
    <w:rsid w:val="00030FBB"/>
    <w:rsid w:val="00036F53"/>
    <w:rsid w:val="000524A3"/>
    <w:rsid w:val="00053B1C"/>
    <w:rsid w:val="00066999"/>
    <w:rsid w:val="00074AFC"/>
    <w:rsid w:val="00084733"/>
    <w:rsid w:val="00093668"/>
    <w:rsid w:val="000A7840"/>
    <w:rsid w:val="000B3F1B"/>
    <w:rsid w:val="000C2EBD"/>
    <w:rsid w:val="000C64A1"/>
    <w:rsid w:val="000D3B28"/>
    <w:rsid w:val="000D70A0"/>
    <w:rsid w:val="000E0349"/>
    <w:rsid w:val="000F100A"/>
    <w:rsid w:val="000F26D1"/>
    <w:rsid w:val="00105399"/>
    <w:rsid w:val="00106AB5"/>
    <w:rsid w:val="001148C5"/>
    <w:rsid w:val="00125947"/>
    <w:rsid w:val="00127262"/>
    <w:rsid w:val="0014690E"/>
    <w:rsid w:val="001555CA"/>
    <w:rsid w:val="001679FC"/>
    <w:rsid w:val="00171AE6"/>
    <w:rsid w:val="00173D9C"/>
    <w:rsid w:val="00181F5E"/>
    <w:rsid w:val="0018432E"/>
    <w:rsid w:val="00192F53"/>
    <w:rsid w:val="001A01FE"/>
    <w:rsid w:val="001A36E3"/>
    <w:rsid w:val="001B3906"/>
    <w:rsid w:val="001B43C9"/>
    <w:rsid w:val="001C182F"/>
    <w:rsid w:val="001D478D"/>
    <w:rsid w:val="001D4E36"/>
    <w:rsid w:val="001D6C3A"/>
    <w:rsid w:val="001D7881"/>
    <w:rsid w:val="00203F4A"/>
    <w:rsid w:val="00205BB6"/>
    <w:rsid w:val="00207A5A"/>
    <w:rsid w:val="002135D4"/>
    <w:rsid w:val="00215323"/>
    <w:rsid w:val="00224DD8"/>
    <w:rsid w:val="00245558"/>
    <w:rsid w:val="00247B6D"/>
    <w:rsid w:val="00253062"/>
    <w:rsid w:val="0026035B"/>
    <w:rsid w:val="002658B6"/>
    <w:rsid w:val="00275BFA"/>
    <w:rsid w:val="00283E70"/>
    <w:rsid w:val="00285098"/>
    <w:rsid w:val="00297315"/>
    <w:rsid w:val="002B2A04"/>
    <w:rsid w:val="002C11EA"/>
    <w:rsid w:val="002C15FD"/>
    <w:rsid w:val="002D514B"/>
    <w:rsid w:val="002D6464"/>
    <w:rsid w:val="002D70E2"/>
    <w:rsid w:val="002E1964"/>
    <w:rsid w:val="002E1EDC"/>
    <w:rsid w:val="002F12A9"/>
    <w:rsid w:val="002F6F7A"/>
    <w:rsid w:val="003017C4"/>
    <w:rsid w:val="00304286"/>
    <w:rsid w:val="0031079C"/>
    <w:rsid w:val="003168AD"/>
    <w:rsid w:val="0031713A"/>
    <w:rsid w:val="00321036"/>
    <w:rsid w:val="0032111E"/>
    <w:rsid w:val="00321635"/>
    <w:rsid w:val="00321CC9"/>
    <w:rsid w:val="00331D6A"/>
    <w:rsid w:val="0033478B"/>
    <w:rsid w:val="00347560"/>
    <w:rsid w:val="00362200"/>
    <w:rsid w:val="00374515"/>
    <w:rsid w:val="003812C1"/>
    <w:rsid w:val="00390928"/>
    <w:rsid w:val="003A1B82"/>
    <w:rsid w:val="003A4D42"/>
    <w:rsid w:val="003A664D"/>
    <w:rsid w:val="003A67D1"/>
    <w:rsid w:val="003C2350"/>
    <w:rsid w:val="003C53AD"/>
    <w:rsid w:val="003C6BA8"/>
    <w:rsid w:val="003D0BD3"/>
    <w:rsid w:val="003D3D5A"/>
    <w:rsid w:val="003D5BF3"/>
    <w:rsid w:val="003E1995"/>
    <w:rsid w:val="003E47EB"/>
    <w:rsid w:val="003E6B7C"/>
    <w:rsid w:val="003E7944"/>
    <w:rsid w:val="003E7AFC"/>
    <w:rsid w:val="003F18CF"/>
    <w:rsid w:val="003F2D24"/>
    <w:rsid w:val="003F6C57"/>
    <w:rsid w:val="004277CB"/>
    <w:rsid w:val="00452FD6"/>
    <w:rsid w:val="0049334E"/>
    <w:rsid w:val="00497CAE"/>
    <w:rsid w:val="004B3371"/>
    <w:rsid w:val="004C3F85"/>
    <w:rsid w:val="004C7AFF"/>
    <w:rsid w:val="004D096C"/>
    <w:rsid w:val="004D2FCF"/>
    <w:rsid w:val="004F19BE"/>
    <w:rsid w:val="005000B7"/>
    <w:rsid w:val="005102D9"/>
    <w:rsid w:val="0051061D"/>
    <w:rsid w:val="00523847"/>
    <w:rsid w:val="00525878"/>
    <w:rsid w:val="00541298"/>
    <w:rsid w:val="00542AB2"/>
    <w:rsid w:val="0054601A"/>
    <w:rsid w:val="0055431E"/>
    <w:rsid w:val="00563A8F"/>
    <w:rsid w:val="00563F2F"/>
    <w:rsid w:val="00567F26"/>
    <w:rsid w:val="00570BCC"/>
    <w:rsid w:val="00571E35"/>
    <w:rsid w:val="00585484"/>
    <w:rsid w:val="00595CC0"/>
    <w:rsid w:val="005A647D"/>
    <w:rsid w:val="005B212D"/>
    <w:rsid w:val="005B39AF"/>
    <w:rsid w:val="005B5465"/>
    <w:rsid w:val="005C0BA2"/>
    <w:rsid w:val="005D00C1"/>
    <w:rsid w:val="005D6FAB"/>
    <w:rsid w:val="005E2D7A"/>
    <w:rsid w:val="005E699D"/>
    <w:rsid w:val="005F2AFF"/>
    <w:rsid w:val="005F3C6D"/>
    <w:rsid w:val="006006FB"/>
    <w:rsid w:val="00614D24"/>
    <w:rsid w:val="006206FF"/>
    <w:rsid w:val="00641D07"/>
    <w:rsid w:val="0064308A"/>
    <w:rsid w:val="006604FD"/>
    <w:rsid w:val="00673327"/>
    <w:rsid w:val="00677E64"/>
    <w:rsid w:val="00683C5C"/>
    <w:rsid w:val="00683DCD"/>
    <w:rsid w:val="006874C9"/>
    <w:rsid w:val="00697D8A"/>
    <w:rsid w:val="006A68A0"/>
    <w:rsid w:val="006B0467"/>
    <w:rsid w:val="006D2404"/>
    <w:rsid w:val="006D3567"/>
    <w:rsid w:val="006D4E2F"/>
    <w:rsid w:val="006D7849"/>
    <w:rsid w:val="006D7D2A"/>
    <w:rsid w:val="006E2E47"/>
    <w:rsid w:val="00700AD0"/>
    <w:rsid w:val="00703337"/>
    <w:rsid w:val="00732011"/>
    <w:rsid w:val="0073565F"/>
    <w:rsid w:val="00744AE7"/>
    <w:rsid w:val="00746611"/>
    <w:rsid w:val="0074758B"/>
    <w:rsid w:val="00762E09"/>
    <w:rsid w:val="0077071C"/>
    <w:rsid w:val="0077361A"/>
    <w:rsid w:val="007738DC"/>
    <w:rsid w:val="00783352"/>
    <w:rsid w:val="00784EED"/>
    <w:rsid w:val="007859A5"/>
    <w:rsid w:val="007916E0"/>
    <w:rsid w:val="00792DC9"/>
    <w:rsid w:val="007A6E90"/>
    <w:rsid w:val="007C24A6"/>
    <w:rsid w:val="007C6F57"/>
    <w:rsid w:val="007D2997"/>
    <w:rsid w:val="007E16FD"/>
    <w:rsid w:val="00802584"/>
    <w:rsid w:val="008114BF"/>
    <w:rsid w:val="0082380A"/>
    <w:rsid w:val="0083171E"/>
    <w:rsid w:val="00834590"/>
    <w:rsid w:val="00841D03"/>
    <w:rsid w:val="008428F1"/>
    <w:rsid w:val="00850B09"/>
    <w:rsid w:val="008523ED"/>
    <w:rsid w:val="008558EC"/>
    <w:rsid w:val="008559F8"/>
    <w:rsid w:val="00862A66"/>
    <w:rsid w:val="00862D20"/>
    <w:rsid w:val="008779E7"/>
    <w:rsid w:val="00877A1B"/>
    <w:rsid w:val="00880178"/>
    <w:rsid w:val="008A1786"/>
    <w:rsid w:val="008A4A6F"/>
    <w:rsid w:val="008A79EB"/>
    <w:rsid w:val="008C4F63"/>
    <w:rsid w:val="008D0DE6"/>
    <w:rsid w:val="008D3E2D"/>
    <w:rsid w:val="008D5428"/>
    <w:rsid w:val="008E1757"/>
    <w:rsid w:val="008F3EB2"/>
    <w:rsid w:val="00900E93"/>
    <w:rsid w:val="009127EC"/>
    <w:rsid w:val="009229AE"/>
    <w:rsid w:val="0092324A"/>
    <w:rsid w:val="00925B03"/>
    <w:rsid w:val="00925B71"/>
    <w:rsid w:val="00935057"/>
    <w:rsid w:val="0093562F"/>
    <w:rsid w:val="00944356"/>
    <w:rsid w:val="00954C4A"/>
    <w:rsid w:val="009623DA"/>
    <w:rsid w:val="00986543"/>
    <w:rsid w:val="00990BA1"/>
    <w:rsid w:val="00992D44"/>
    <w:rsid w:val="009A037B"/>
    <w:rsid w:val="009A39D5"/>
    <w:rsid w:val="009B0FA0"/>
    <w:rsid w:val="009B22A7"/>
    <w:rsid w:val="009B2DCC"/>
    <w:rsid w:val="009B400D"/>
    <w:rsid w:val="009B7155"/>
    <w:rsid w:val="009B7F41"/>
    <w:rsid w:val="009C0F93"/>
    <w:rsid w:val="009D1FA5"/>
    <w:rsid w:val="009D39F2"/>
    <w:rsid w:val="009E2C27"/>
    <w:rsid w:val="00A05C23"/>
    <w:rsid w:val="00A07E2F"/>
    <w:rsid w:val="00A16311"/>
    <w:rsid w:val="00A21481"/>
    <w:rsid w:val="00A23B89"/>
    <w:rsid w:val="00A27BD6"/>
    <w:rsid w:val="00A3207E"/>
    <w:rsid w:val="00A42EB2"/>
    <w:rsid w:val="00A46068"/>
    <w:rsid w:val="00A507C7"/>
    <w:rsid w:val="00A53651"/>
    <w:rsid w:val="00A56B49"/>
    <w:rsid w:val="00A657B5"/>
    <w:rsid w:val="00A77A80"/>
    <w:rsid w:val="00A8218B"/>
    <w:rsid w:val="00A92A43"/>
    <w:rsid w:val="00AB20DE"/>
    <w:rsid w:val="00AB256E"/>
    <w:rsid w:val="00AB3469"/>
    <w:rsid w:val="00AC66FE"/>
    <w:rsid w:val="00AE4768"/>
    <w:rsid w:val="00AF65A6"/>
    <w:rsid w:val="00B13557"/>
    <w:rsid w:val="00B20CCA"/>
    <w:rsid w:val="00B2140C"/>
    <w:rsid w:val="00B23B31"/>
    <w:rsid w:val="00B4199F"/>
    <w:rsid w:val="00B42A3D"/>
    <w:rsid w:val="00B51E94"/>
    <w:rsid w:val="00B63F2D"/>
    <w:rsid w:val="00B65F27"/>
    <w:rsid w:val="00B80817"/>
    <w:rsid w:val="00B93053"/>
    <w:rsid w:val="00BA40ED"/>
    <w:rsid w:val="00BA59A1"/>
    <w:rsid w:val="00BA634F"/>
    <w:rsid w:val="00BB56B4"/>
    <w:rsid w:val="00BD1859"/>
    <w:rsid w:val="00BD71DE"/>
    <w:rsid w:val="00BD77E0"/>
    <w:rsid w:val="00BE19DF"/>
    <w:rsid w:val="00BE2B92"/>
    <w:rsid w:val="00C00D7D"/>
    <w:rsid w:val="00C14375"/>
    <w:rsid w:val="00C27535"/>
    <w:rsid w:val="00C27692"/>
    <w:rsid w:val="00C30D48"/>
    <w:rsid w:val="00C340D8"/>
    <w:rsid w:val="00C34F49"/>
    <w:rsid w:val="00C37A83"/>
    <w:rsid w:val="00C414E1"/>
    <w:rsid w:val="00C47777"/>
    <w:rsid w:val="00C5758E"/>
    <w:rsid w:val="00C80FF8"/>
    <w:rsid w:val="00C87EA0"/>
    <w:rsid w:val="00C93695"/>
    <w:rsid w:val="00C971D9"/>
    <w:rsid w:val="00CB6FC9"/>
    <w:rsid w:val="00CC11A5"/>
    <w:rsid w:val="00CC12D8"/>
    <w:rsid w:val="00CC7A9C"/>
    <w:rsid w:val="00CE7A0F"/>
    <w:rsid w:val="00CF4619"/>
    <w:rsid w:val="00D01258"/>
    <w:rsid w:val="00D04AD8"/>
    <w:rsid w:val="00D20E13"/>
    <w:rsid w:val="00D309D8"/>
    <w:rsid w:val="00D315F0"/>
    <w:rsid w:val="00D3674F"/>
    <w:rsid w:val="00D64733"/>
    <w:rsid w:val="00D714BF"/>
    <w:rsid w:val="00D77935"/>
    <w:rsid w:val="00D8528D"/>
    <w:rsid w:val="00D94ACB"/>
    <w:rsid w:val="00DA1D95"/>
    <w:rsid w:val="00DC275A"/>
    <w:rsid w:val="00DC3AD8"/>
    <w:rsid w:val="00DC7557"/>
    <w:rsid w:val="00DD14F8"/>
    <w:rsid w:val="00DE57B5"/>
    <w:rsid w:val="00DF50EB"/>
    <w:rsid w:val="00E00672"/>
    <w:rsid w:val="00E07D58"/>
    <w:rsid w:val="00E10E89"/>
    <w:rsid w:val="00E215AA"/>
    <w:rsid w:val="00E30F64"/>
    <w:rsid w:val="00E33646"/>
    <w:rsid w:val="00E431C1"/>
    <w:rsid w:val="00E467FB"/>
    <w:rsid w:val="00E61AB0"/>
    <w:rsid w:val="00E651F0"/>
    <w:rsid w:val="00E66012"/>
    <w:rsid w:val="00E74128"/>
    <w:rsid w:val="00E74785"/>
    <w:rsid w:val="00E82571"/>
    <w:rsid w:val="00E90B41"/>
    <w:rsid w:val="00EA4504"/>
    <w:rsid w:val="00EC2B71"/>
    <w:rsid w:val="00ED0D78"/>
    <w:rsid w:val="00ED4AB6"/>
    <w:rsid w:val="00EE1FEE"/>
    <w:rsid w:val="00EE5D10"/>
    <w:rsid w:val="00EE7B01"/>
    <w:rsid w:val="00EF63E2"/>
    <w:rsid w:val="00EF736F"/>
    <w:rsid w:val="00F0782A"/>
    <w:rsid w:val="00F17BC2"/>
    <w:rsid w:val="00F3049D"/>
    <w:rsid w:val="00F34E6D"/>
    <w:rsid w:val="00F3629E"/>
    <w:rsid w:val="00F374F9"/>
    <w:rsid w:val="00F44707"/>
    <w:rsid w:val="00F5158D"/>
    <w:rsid w:val="00F7340E"/>
    <w:rsid w:val="00F82520"/>
    <w:rsid w:val="00F83735"/>
    <w:rsid w:val="00F84954"/>
    <w:rsid w:val="00F90232"/>
    <w:rsid w:val="00F90F21"/>
    <w:rsid w:val="00F93DE1"/>
    <w:rsid w:val="00FA1DD9"/>
    <w:rsid w:val="00FA2358"/>
    <w:rsid w:val="00FA73C5"/>
    <w:rsid w:val="00FA7E8B"/>
    <w:rsid w:val="00FA7EAC"/>
    <w:rsid w:val="00FB111C"/>
    <w:rsid w:val="00FB1BF8"/>
    <w:rsid w:val="00FB5C25"/>
    <w:rsid w:val="00FB6450"/>
    <w:rsid w:val="00FD19E4"/>
    <w:rsid w:val="00FD486C"/>
    <w:rsid w:val="00FE5445"/>
    <w:rsid w:val="00FE6D63"/>
    <w:rsid w:val="00FF466B"/>
    <w:rsid w:val="00FF5A3A"/>
    <w:rsid w:val="00FF6032"/>
    <w:rsid w:val="00FF7D9C"/>
    <w:rsid w:val="105F4AD5"/>
    <w:rsid w:val="1DA0071C"/>
    <w:rsid w:val="32890778"/>
    <w:rsid w:val="62DF2328"/>
    <w:rsid w:val="70DA1ADF"/>
    <w:rsid w:val="74EB349A"/>
    <w:rsid w:val="758F33EC"/>
    <w:rsid w:val="777A06C5"/>
    <w:rsid w:val="79FE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14375"/>
    <w:rPr>
      <w:sz w:val="18"/>
      <w:szCs w:val="18"/>
    </w:rPr>
  </w:style>
  <w:style w:type="paragraph" w:styleId="a4">
    <w:name w:val="footer"/>
    <w:basedOn w:val="a"/>
    <w:rsid w:val="00C1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C1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C143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C14375"/>
    <w:pPr>
      <w:spacing w:line="300" w:lineRule="auto"/>
    </w:pPr>
    <w:rPr>
      <w:rFonts w:ascii="黑体" w:eastAsia="仿宋_GB2312" w:cs="黑体"/>
      <w:sz w:val="24"/>
    </w:rPr>
  </w:style>
  <w:style w:type="character" w:customStyle="1" w:styleId="Char">
    <w:name w:val="批注框文本 Char"/>
    <w:basedOn w:val="a0"/>
    <w:link w:val="a3"/>
    <w:rsid w:val="00C14375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C14375"/>
    <w:pPr>
      <w:ind w:firstLineChars="200" w:firstLine="420"/>
    </w:pPr>
  </w:style>
  <w:style w:type="paragraph" w:customStyle="1" w:styleId="Default">
    <w:name w:val="Default"/>
    <w:rsid w:val="007738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05965-5B9F-4390-85FF-8CC7A6C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DTV/TC</dc:creator>
  <cp:lastModifiedBy>Administrator</cp:lastModifiedBy>
  <cp:revision>102</cp:revision>
  <dcterms:created xsi:type="dcterms:W3CDTF">2017-04-11T05:06:00Z</dcterms:created>
  <dcterms:modified xsi:type="dcterms:W3CDTF">2018-03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